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CB9FB" w14:textId="5974D83E" w:rsidR="000A066E" w:rsidRPr="0014509B" w:rsidRDefault="0014509B" w:rsidP="00A84A41">
      <w:pPr>
        <w:pStyle w:val="ISMEberschrift2"/>
        <w:spacing w:before="0"/>
        <w:rPr>
          <w:rFonts w:asciiTheme="minorHAnsi" w:hAnsiTheme="minorHAnsi"/>
        </w:rPr>
      </w:pPr>
      <w:r w:rsidRPr="0014509B">
        <w:rPr>
          <w:rFonts w:asciiTheme="minorHAnsi" w:hAnsiTheme="minorHAnsi"/>
        </w:rPr>
        <w:t>Disposition</w:t>
      </w:r>
      <w:r w:rsidR="007E55E7">
        <w:rPr>
          <w:rFonts w:asciiTheme="minorHAnsi" w:hAnsiTheme="minorHAnsi"/>
        </w:rPr>
        <w:t xml:space="preserve"> Facharbeit</w:t>
      </w:r>
    </w:p>
    <w:p w14:paraId="37094370" w14:textId="5E7157FF" w:rsidR="00412C06" w:rsidRPr="00B95E71" w:rsidRDefault="00412C06" w:rsidP="00AE27D4">
      <w:pPr>
        <w:pStyle w:val="DispoHinweise"/>
        <w:spacing w:before="120" w:after="60"/>
      </w:pPr>
      <w:r w:rsidRPr="00B95E71">
        <w:t xml:space="preserve">Die Nummern </w:t>
      </w:r>
      <w:r w:rsidR="00B2657E">
        <w:t xml:space="preserve">entsprechen dem </w:t>
      </w:r>
      <w:r w:rsidRPr="00B95E71">
        <w:t xml:space="preserve">Formular </w:t>
      </w:r>
      <w:r w:rsidR="00EB028A" w:rsidRPr="00B95E71">
        <w:t xml:space="preserve">der ISME </w:t>
      </w:r>
      <w:r w:rsidRPr="00B95E71">
        <w:t>zur Maturaarbeit.</w:t>
      </w:r>
      <w:r w:rsidR="00B2657E">
        <w:t xml:space="preserve"> Die Facharbeit ist stets eine Untersuchun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3858"/>
        <w:gridCol w:w="1290"/>
        <w:gridCol w:w="950"/>
        <w:gridCol w:w="1618"/>
      </w:tblGrid>
      <w:tr w:rsidR="00AE27D4" w:rsidRPr="0014509B" w14:paraId="5AE32AF8" w14:textId="77777777" w:rsidTr="00AE27D4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66151F1A" w14:textId="77777777" w:rsidR="001F4221" w:rsidRPr="0014509B" w:rsidRDefault="001F4221" w:rsidP="007B49E6">
            <w:pPr>
              <w:spacing w:before="60" w:after="60"/>
              <w:ind w:right="48"/>
              <w:rPr>
                <w:szCs w:val="20"/>
              </w:rPr>
            </w:pPr>
            <w:r w:rsidRPr="0014509B">
              <w:rPr>
                <w:szCs w:val="20"/>
              </w:rPr>
              <w:t>Name</w:t>
            </w:r>
          </w:p>
        </w:tc>
        <w:bookmarkStart w:id="0" w:name="Text2"/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tcMar>
              <w:left w:w="113" w:type="dxa"/>
            </w:tcMar>
          </w:tcPr>
          <w:p w14:paraId="53570F19" w14:textId="38445582" w:rsidR="001F4221" w:rsidRPr="0014509B" w:rsidRDefault="009A42FD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  <w:r>
              <w:rPr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113" w:type="dxa"/>
            </w:tcMar>
          </w:tcPr>
          <w:p w14:paraId="4DEB118A" w14:textId="77777777" w:rsidR="001F4221" w:rsidRPr="0014509B" w:rsidRDefault="001F4221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lasse</w:t>
            </w:r>
          </w:p>
        </w:tc>
        <w:bookmarkEnd w:id="0"/>
        <w:tc>
          <w:tcPr>
            <w:tcW w:w="16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4E0CC4B5" w14:textId="7F9BB584" w:rsidR="001F4221" w:rsidRPr="0014509B" w:rsidRDefault="004E66BA" w:rsidP="006F000A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lasse"/>
                  <w:enabled/>
                  <w:calcOnExit w:val="0"/>
                  <w:textInput/>
                </w:ffData>
              </w:fldChar>
            </w:r>
            <w:bookmarkStart w:id="2" w:name="Klasse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F000A">
              <w:rPr>
                <w:noProof/>
                <w:szCs w:val="20"/>
              </w:rPr>
              <w:t>sm21-3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14509B" w:rsidRPr="0014509B" w14:paraId="5914E879" w14:textId="77777777" w:rsidTr="00AE27D4">
        <w:tc>
          <w:tcPr>
            <w:tcW w:w="1696" w:type="dxa"/>
            <w:tcBorders>
              <w:left w:val="nil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57F4566A" w14:textId="77777777" w:rsidR="0014509B" w:rsidRPr="0014509B" w:rsidRDefault="0014509B" w:rsidP="007B49E6">
            <w:pPr>
              <w:spacing w:before="60" w:after="60"/>
              <w:ind w:right="48"/>
              <w:rPr>
                <w:szCs w:val="20"/>
              </w:rPr>
            </w:pPr>
            <w:r w:rsidRPr="0014509B">
              <w:rPr>
                <w:szCs w:val="20"/>
              </w:rPr>
              <w:t>Arbeitstitel</w:t>
            </w:r>
          </w:p>
        </w:tc>
        <w:tc>
          <w:tcPr>
            <w:tcW w:w="7716" w:type="dxa"/>
            <w:gridSpan w:val="4"/>
            <w:tcBorders>
              <w:left w:val="single" w:sz="4" w:space="0" w:color="BFBFBF" w:themeColor="background1" w:themeShade="BF"/>
              <w:right w:val="nil"/>
            </w:tcBorders>
            <w:tcMar>
              <w:left w:w="113" w:type="dxa"/>
            </w:tcMar>
          </w:tcPr>
          <w:p w14:paraId="53A4170B" w14:textId="1CE6620F" w:rsidR="0014509B" w:rsidRPr="00ED00B5" w:rsidRDefault="004E66BA" w:rsidP="007B49E6">
            <w:pPr>
              <w:spacing w:before="60" w:after="60"/>
              <w:rPr>
                <w:b/>
                <w:szCs w:val="20"/>
              </w:rPr>
            </w:pPr>
            <w:r w:rsidRPr="00ED00B5">
              <w:rPr>
                <w:b/>
                <w:szCs w:val="20"/>
              </w:rPr>
              <w:fldChar w:fldCharType="begin">
                <w:ffData>
                  <w:name w:val="TitelArbeit"/>
                  <w:enabled/>
                  <w:calcOnExit w:val="0"/>
                  <w:textInput/>
                </w:ffData>
              </w:fldChar>
            </w:r>
            <w:bookmarkStart w:id="3" w:name="TitelArbeit"/>
            <w:r w:rsidRPr="00ED00B5">
              <w:rPr>
                <w:b/>
                <w:szCs w:val="20"/>
              </w:rPr>
              <w:instrText xml:space="preserve"> FORMTEXT </w:instrText>
            </w:r>
            <w:r w:rsidRPr="00ED00B5">
              <w:rPr>
                <w:b/>
                <w:szCs w:val="20"/>
              </w:rPr>
            </w:r>
            <w:r w:rsidRPr="00ED00B5">
              <w:rPr>
                <w:b/>
                <w:szCs w:val="20"/>
              </w:rPr>
              <w:fldChar w:fldCharType="separate"/>
            </w:r>
            <w:r w:rsidR="009F025A" w:rsidRPr="00ED00B5">
              <w:rPr>
                <w:b/>
                <w:noProof/>
                <w:szCs w:val="20"/>
              </w:rPr>
              <w:t> </w:t>
            </w:r>
            <w:r w:rsidR="009F025A" w:rsidRPr="00ED00B5">
              <w:rPr>
                <w:b/>
                <w:noProof/>
                <w:szCs w:val="20"/>
              </w:rPr>
              <w:t> </w:t>
            </w:r>
            <w:r w:rsidR="009F025A" w:rsidRPr="00ED00B5">
              <w:rPr>
                <w:b/>
                <w:noProof/>
                <w:szCs w:val="20"/>
              </w:rPr>
              <w:t> </w:t>
            </w:r>
            <w:r w:rsidR="009F025A" w:rsidRPr="00ED00B5">
              <w:rPr>
                <w:b/>
                <w:noProof/>
                <w:szCs w:val="20"/>
              </w:rPr>
              <w:t> </w:t>
            </w:r>
            <w:r w:rsidR="009F025A" w:rsidRPr="00ED00B5">
              <w:rPr>
                <w:b/>
                <w:noProof/>
                <w:szCs w:val="20"/>
              </w:rPr>
              <w:t> </w:t>
            </w:r>
            <w:r w:rsidRPr="00ED00B5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14509B" w:rsidRPr="0014509B" w14:paraId="1D2FB6B0" w14:textId="77777777" w:rsidTr="00AE27D4">
        <w:tc>
          <w:tcPr>
            <w:tcW w:w="1696" w:type="dxa"/>
            <w:tcBorders>
              <w:left w:val="nil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12273DE1" w14:textId="23230C07" w:rsidR="0014509B" w:rsidRPr="0014509B" w:rsidRDefault="002D4538" w:rsidP="007B49E6">
            <w:pPr>
              <w:spacing w:before="60" w:after="60"/>
              <w:ind w:right="48"/>
              <w:rPr>
                <w:szCs w:val="20"/>
              </w:rPr>
            </w:pPr>
            <w:r>
              <w:rPr>
                <w:szCs w:val="20"/>
              </w:rPr>
              <w:t>Referent</w:t>
            </w:r>
            <w:r w:rsidR="007E55E7">
              <w:rPr>
                <w:szCs w:val="20"/>
              </w:rPr>
              <w:t>In</w:t>
            </w:r>
          </w:p>
        </w:tc>
        <w:tc>
          <w:tcPr>
            <w:tcW w:w="7716" w:type="dxa"/>
            <w:gridSpan w:val="4"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067DA500" w14:textId="3782FB31" w:rsidR="0014509B" w:rsidRPr="0014509B" w:rsidRDefault="00412C06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Referent"/>
                  <w:enabled/>
                  <w:calcOnExit w:val="0"/>
                  <w:textInput>
                    <w:default w:val="Joachim Schmid"/>
                  </w:textInput>
                </w:ffData>
              </w:fldChar>
            </w:r>
            <w:bookmarkStart w:id="4" w:name="Referent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5" w:name="_GoBack"/>
            <w:bookmarkEnd w:id="5"/>
            <w:r w:rsidR="009F025A">
              <w:rPr>
                <w:noProof/>
                <w:szCs w:val="20"/>
              </w:rPr>
              <w:t>Joachim Schmid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2D4538" w:rsidRPr="0014509B" w14:paraId="4CF7E530" w14:textId="77777777" w:rsidTr="00AE27D4">
        <w:tc>
          <w:tcPr>
            <w:tcW w:w="1696" w:type="dxa"/>
            <w:tcBorders>
              <w:left w:val="nil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0" w:type="dxa"/>
            </w:tcMar>
          </w:tcPr>
          <w:p w14:paraId="3976CC56" w14:textId="3182FE27" w:rsidR="002D4538" w:rsidRPr="0014509B" w:rsidRDefault="002D4538" w:rsidP="007B49E6">
            <w:pPr>
              <w:spacing w:before="60" w:after="60"/>
              <w:ind w:right="48"/>
              <w:rPr>
                <w:szCs w:val="20"/>
              </w:rPr>
            </w:pPr>
            <w:r>
              <w:rPr>
                <w:szCs w:val="20"/>
              </w:rPr>
              <w:t>Disposition</w:t>
            </w:r>
          </w:p>
        </w:tc>
        <w:tc>
          <w:tcPr>
            <w:tcW w:w="3858" w:type="dxa"/>
            <w:tcBorders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tcMar>
              <w:left w:w="113" w:type="dxa"/>
            </w:tcMar>
          </w:tcPr>
          <w:p w14:paraId="643EEC04" w14:textId="76B3D004" w:rsidR="002D4538" w:rsidRPr="0014509B" w:rsidRDefault="002D4538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atum Einreichung: </w:t>
            </w:r>
            <w:r w:rsidR="00412C06">
              <w:rPr>
                <w:szCs w:val="20"/>
              </w:rPr>
              <w:fldChar w:fldCharType="begin">
                <w:ffData>
                  <w:name w:val="Einreich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Einreichung"/>
            <w:r w:rsidR="00412C06">
              <w:rPr>
                <w:szCs w:val="20"/>
              </w:rPr>
              <w:instrText xml:space="preserve"> FORMTEXT </w:instrText>
            </w:r>
            <w:r w:rsidR="00412C06">
              <w:rPr>
                <w:szCs w:val="20"/>
              </w:rPr>
            </w:r>
            <w:r w:rsidR="00412C06">
              <w:rPr>
                <w:szCs w:val="20"/>
              </w:rPr>
              <w:fldChar w:fldCharType="separate"/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412C06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858" w:type="dxa"/>
            <w:gridSpan w:val="3"/>
            <w:tcBorders>
              <w:left w:val="single" w:sz="4" w:space="0" w:color="BFBFBF" w:themeColor="background1" w:themeShade="BF"/>
              <w:bottom w:val="single" w:sz="4" w:space="0" w:color="000000"/>
              <w:right w:val="nil"/>
            </w:tcBorders>
            <w:tcMar>
              <w:left w:w="113" w:type="dxa"/>
            </w:tcMar>
          </w:tcPr>
          <w:p w14:paraId="1D89DD34" w14:textId="6A15D879" w:rsidR="002D4538" w:rsidRPr="0014509B" w:rsidRDefault="002D4538" w:rsidP="007B49E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atum Besprechung: </w:t>
            </w:r>
            <w:r w:rsidR="00412C06">
              <w:rPr>
                <w:szCs w:val="20"/>
              </w:rPr>
              <w:fldChar w:fldCharType="begin">
                <w:ffData>
                  <w:name w:val="Besprech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Besprechung"/>
            <w:r w:rsidR="00412C06">
              <w:rPr>
                <w:szCs w:val="20"/>
              </w:rPr>
              <w:instrText xml:space="preserve"> FORMTEXT </w:instrText>
            </w:r>
            <w:r w:rsidR="00412C06">
              <w:rPr>
                <w:szCs w:val="20"/>
              </w:rPr>
            </w:r>
            <w:r w:rsidR="00412C06">
              <w:rPr>
                <w:szCs w:val="20"/>
              </w:rPr>
              <w:fldChar w:fldCharType="separate"/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9F025A">
              <w:rPr>
                <w:noProof/>
                <w:szCs w:val="20"/>
              </w:rPr>
              <w:t> </w:t>
            </w:r>
            <w:r w:rsidR="00412C06">
              <w:rPr>
                <w:szCs w:val="20"/>
              </w:rPr>
              <w:fldChar w:fldCharType="end"/>
            </w:r>
            <w:bookmarkEnd w:id="7"/>
          </w:p>
        </w:tc>
      </w:tr>
    </w:tbl>
    <w:p w14:paraId="22F90FC6" w14:textId="0170CA84" w:rsidR="00887269" w:rsidRPr="0014509B" w:rsidRDefault="00D57CCA" w:rsidP="00887269">
      <w:pPr>
        <w:pStyle w:val="Dispoberschrift1"/>
        <w:pBdr>
          <w:top w:val="none" w:sz="0" w:space="0" w:color="auto"/>
        </w:pBdr>
      </w:pPr>
      <w:r>
        <w:t>1.</w:t>
      </w:r>
      <w:r>
        <w:tab/>
      </w:r>
      <w:r w:rsidR="00887269" w:rsidRPr="0014509B">
        <w:t>Thema</w:t>
      </w:r>
    </w:p>
    <w:p w14:paraId="47DEEC08" w14:textId="6F5F9F8C" w:rsidR="00887269" w:rsidRPr="00887269" w:rsidRDefault="00D57CCA" w:rsidP="00887269">
      <w:pPr>
        <w:pStyle w:val="Dispoberschrift2"/>
        <w:pBdr>
          <w:top w:val="none" w:sz="0" w:space="0" w:color="auto"/>
        </w:pBdr>
        <w:rPr>
          <w:color w:val="0000FF"/>
        </w:rPr>
      </w:pPr>
      <w:r>
        <w:rPr>
          <w:color w:val="0000FF"/>
        </w:rPr>
        <w:t>a)</w:t>
      </w:r>
      <w:r>
        <w:rPr>
          <w:color w:val="0000FF"/>
        </w:rPr>
        <w:tab/>
      </w:r>
      <w:r w:rsidR="00887269" w:rsidRPr="00887269">
        <w:rPr>
          <w:color w:val="0000FF"/>
        </w:rPr>
        <w:t>[Nur f</w:t>
      </w:r>
      <w:r w:rsidR="007E55E7">
        <w:rPr>
          <w:color w:val="0000FF"/>
        </w:rPr>
        <w:t xml:space="preserve">ür Facharbeit:] Grundlagentext; </w:t>
      </w:r>
      <w:r w:rsidR="00887269" w:rsidRPr="00887269">
        <w:rPr>
          <w:color w:val="0000FF"/>
        </w:rPr>
        <w:t>vorgegebene Klassenlektüre oder Ka</w:t>
      </w:r>
      <w:r w:rsidR="007E55E7">
        <w:rPr>
          <w:color w:val="0000FF"/>
        </w:rPr>
        <w:t>nonwerk der deutschen Literatur</w:t>
      </w:r>
      <w:r w:rsidR="00887269" w:rsidRPr="00887269">
        <w:rPr>
          <w:color w:val="0000FF"/>
        </w:rPr>
        <w:t>:</w:t>
      </w:r>
    </w:p>
    <w:p w14:paraId="4E11DC3A" w14:textId="5B63CFA6" w:rsidR="00887269" w:rsidRPr="0014509B" w:rsidRDefault="00887269" w:rsidP="00D57CCA">
      <w:pPr>
        <w:pStyle w:val="Eintrge"/>
      </w:pPr>
      <w:r>
        <w:fldChar w:fldCharType="begin">
          <w:ffData>
            <w:name w:val="Text1A"/>
            <w:enabled/>
            <w:calcOnExit w:val="0"/>
            <w:textInput/>
          </w:ffData>
        </w:fldChar>
      </w:r>
      <w:bookmarkStart w:id="8" w:name="Text1A"/>
      <w:r>
        <w:instrText xml:space="preserve"> FORMTEXT </w:instrText>
      </w:r>
      <w:r>
        <w:fldChar w:fldCharType="separate"/>
      </w:r>
      <w:r w:rsidR="004C3B2F">
        <w:rPr>
          <w:noProof/>
        </w:rPr>
        <w:t xml:space="preserve">Milena M. Flasar: </w:t>
      </w:r>
      <w:r w:rsidR="00C96961">
        <w:rPr>
          <w:i/>
          <w:noProof/>
        </w:rPr>
        <w:t>Herr Kato spielt Familie</w:t>
      </w:r>
      <w:r w:rsidR="004C3B2F">
        <w:rPr>
          <w:noProof/>
        </w:rPr>
        <w:t xml:space="preserve"> (201</w:t>
      </w:r>
      <w:r w:rsidR="00C96961">
        <w:rPr>
          <w:noProof/>
        </w:rPr>
        <w:t>8</w:t>
      </w:r>
      <w:r w:rsidR="004C3B2F">
        <w:rPr>
          <w:noProof/>
        </w:rPr>
        <w:t>)</w:t>
      </w:r>
      <w:r>
        <w:fldChar w:fldCharType="end"/>
      </w:r>
      <w:bookmarkEnd w:id="8"/>
    </w:p>
    <w:p w14:paraId="1E3A7770" w14:textId="586339E9" w:rsidR="00887269" w:rsidRPr="0014509B" w:rsidRDefault="00D57CCA" w:rsidP="00887269">
      <w:pPr>
        <w:pStyle w:val="Dispoberschrift2"/>
      </w:pPr>
      <w:r>
        <w:t>b)</w:t>
      </w:r>
      <w:r>
        <w:tab/>
      </w:r>
      <w:r w:rsidR="00887269">
        <w:t>U</w:t>
      </w:r>
      <w:r w:rsidR="00887269" w:rsidRPr="0014509B">
        <w:t>mschreibung</w:t>
      </w:r>
      <w:r w:rsidR="00887269">
        <w:t xml:space="preserve"> des Themas bzw. Erkenntnisziels der Arbeit</w:t>
      </w:r>
      <w:r w:rsidR="00887269" w:rsidRPr="0014509B">
        <w:t>:</w:t>
      </w:r>
    </w:p>
    <w:p w14:paraId="4404B969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1B"/>
            <w:enabled/>
            <w:calcOnExit w:val="0"/>
            <w:textInput/>
          </w:ffData>
        </w:fldChar>
      </w:r>
      <w:bookmarkStart w:id="9" w:name="Text1B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9"/>
    </w:p>
    <w:p w14:paraId="0449D40E" w14:textId="417A111D" w:rsidR="00887269" w:rsidRPr="00AE27D4" w:rsidRDefault="00D57CCA" w:rsidP="00887269">
      <w:pPr>
        <w:pStyle w:val="Dispoberschrift1"/>
        <w:rPr>
          <w:b w:val="0"/>
        </w:rPr>
      </w:pPr>
      <w:r>
        <w:t>2.</w:t>
      </w:r>
      <w:r>
        <w:tab/>
      </w:r>
      <w:r w:rsidR="00887269" w:rsidRPr="0014509B">
        <w:t xml:space="preserve">Fachliche </w:t>
      </w:r>
      <w:r w:rsidR="00E57715">
        <w:t xml:space="preserve">Einarbeitung </w:t>
      </w:r>
      <w:r w:rsidR="00AE27D4">
        <w:rPr>
          <w:b w:val="0"/>
        </w:rPr>
        <w:t xml:space="preserve">(falls </w:t>
      </w:r>
      <w:r w:rsidR="00E57715">
        <w:rPr>
          <w:b w:val="0"/>
        </w:rPr>
        <w:t xml:space="preserve">bereits </w:t>
      </w:r>
      <w:r w:rsidR="00AE27D4">
        <w:rPr>
          <w:b w:val="0"/>
        </w:rPr>
        <w:t>vorhanden</w:t>
      </w:r>
      <w:r w:rsidR="00E57715">
        <w:rPr>
          <w:b w:val="0"/>
        </w:rPr>
        <w:t xml:space="preserve"> bzw. </w:t>
      </w:r>
      <w:r w:rsidR="005E2874">
        <w:rPr>
          <w:b w:val="0"/>
        </w:rPr>
        <w:t>bekannt</w:t>
      </w:r>
      <w:r w:rsidR="00AE27D4">
        <w:rPr>
          <w:b w:val="0"/>
        </w:rPr>
        <w:t>)</w:t>
      </w:r>
    </w:p>
    <w:p w14:paraId="1F58C793" w14:textId="44B62F60" w:rsidR="00887269" w:rsidRPr="0014509B" w:rsidRDefault="00D57CCA" w:rsidP="00887269">
      <w:pPr>
        <w:pStyle w:val="Dispoberschrift2"/>
        <w:pBdr>
          <w:top w:val="none" w:sz="0" w:space="0" w:color="auto"/>
        </w:pBdr>
      </w:pPr>
      <w:r>
        <w:t>a)</w:t>
      </w:r>
      <w:r>
        <w:tab/>
      </w:r>
      <w:r w:rsidR="00887269">
        <w:t>Fachlicher Hintergrund zum Thema (z. B. themenrelevante Berufserfahrungen</w:t>
      </w:r>
      <w:r w:rsidR="00624BAD">
        <w:t xml:space="preserve"> oder Freizeitaktivitäten</w:t>
      </w:r>
      <w:r w:rsidR="00887269">
        <w:t>):</w:t>
      </w:r>
    </w:p>
    <w:p w14:paraId="2BED0581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2A"/>
            <w:enabled/>
            <w:calcOnExit w:val="0"/>
            <w:textInput/>
          </w:ffData>
        </w:fldChar>
      </w:r>
      <w:bookmarkStart w:id="10" w:name="Text2A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0"/>
    </w:p>
    <w:p w14:paraId="3EF8FB0F" w14:textId="32EA0222" w:rsidR="00887269" w:rsidRPr="0014509B" w:rsidRDefault="00D57CCA" w:rsidP="00887269">
      <w:pPr>
        <w:pStyle w:val="Dispoberschrift2"/>
      </w:pPr>
      <w:r>
        <w:t>b)</w:t>
      </w:r>
      <w:r>
        <w:tab/>
      </w:r>
      <w:r w:rsidR="00887269">
        <w:t>Bereits rezipierte</w:t>
      </w:r>
      <w:r w:rsidR="00887269" w:rsidRPr="0014509B">
        <w:t xml:space="preserve"> </w:t>
      </w:r>
      <w:r w:rsidR="00887269">
        <w:t xml:space="preserve">themenrelevante Literatur bzw. </w:t>
      </w:r>
      <w:r w:rsidR="00887269" w:rsidRPr="0014509B">
        <w:t>Internet</w:t>
      </w:r>
      <w:r w:rsidR="00887269">
        <w:t>quellen</w:t>
      </w:r>
      <w:r w:rsidR="00887269" w:rsidRPr="0014509B">
        <w:t>:</w:t>
      </w:r>
    </w:p>
    <w:p w14:paraId="70C43614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2B"/>
            <w:enabled/>
            <w:calcOnExit w:val="0"/>
            <w:textInput/>
          </w:ffData>
        </w:fldChar>
      </w:r>
      <w:bookmarkStart w:id="11" w:name="Text2B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1"/>
    </w:p>
    <w:p w14:paraId="59850A0D" w14:textId="5572C8B4" w:rsidR="00E57715" w:rsidRPr="0014509B" w:rsidRDefault="00D57CCA" w:rsidP="00E57715">
      <w:pPr>
        <w:pStyle w:val="Dispoberschrift2"/>
      </w:pPr>
      <w:r>
        <w:t>c)</w:t>
      </w:r>
      <w:r>
        <w:tab/>
      </w:r>
      <w:r w:rsidR="00E57715">
        <w:t>Noch nicht rezipierte</w:t>
      </w:r>
      <w:r w:rsidR="00E57715" w:rsidRPr="0014509B">
        <w:t xml:space="preserve"> </w:t>
      </w:r>
      <w:r w:rsidR="00E57715">
        <w:t xml:space="preserve">themenrelevante Literatur bzw. </w:t>
      </w:r>
      <w:r w:rsidR="00E57715" w:rsidRPr="0014509B">
        <w:t>Internet</w:t>
      </w:r>
      <w:r w:rsidR="00E57715">
        <w:t>quellen</w:t>
      </w:r>
      <w:r w:rsidR="00E57715" w:rsidRPr="0014509B">
        <w:t>:</w:t>
      </w:r>
    </w:p>
    <w:p w14:paraId="5FDF80C5" w14:textId="41B80D8D" w:rsidR="00E57715" w:rsidRPr="0014509B" w:rsidRDefault="005E2874" w:rsidP="00D57CCA">
      <w:pPr>
        <w:pStyle w:val="Eintrge"/>
      </w:pPr>
      <w:r>
        <w:fldChar w:fldCharType="begin">
          <w:ffData>
            <w:name w:val="Text2C"/>
            <w:enabled/>
            <w:calcOnExit w:val="0"/>
            <w:textInput/>
          </w:ffData>
        </w:fldChar>
      </w:r>
      <w:bookmarkStart w:id="12" w:name="Text2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25B8FFB" w14:textId="72860B7C" w:rsidR="00887269" w:rsidRPr="0014509B" w:rsidRDefault="00D57CCA" w:rsidP="00887269">
      <w:pPr>
        <w:pStyle w:val="Dispoberschrift1"/>
      </w:pPr>
      <w:r>
        <w:t>4.</w:t>
      </w:r>
      <w:r>
        <w:tab/>
      </w:r>
      <w:r w:rsidR="00887269">
        <w:t>Hypot</w:t>
      </w:r>
      <w:r w:rsidR="00887269" w:rsidRPr="0014509B">
        <w:t xml:space="preserve">hesen </w:t>
      </w:r>
      <w:r w:rsidR="00887269">
        <w:t>bzw. Fragestellung</w:t>
      </w:r>
    </w:p>
    <w:p w14:paraId="7DAF6D9E" w14:textId="3BA0D1DB" w:rsidR="00887269" w:rsidRPr="0014509B" w:rsidRDefault="00D57CCA" w:rsidP="00887269">
      <w:pPr>
        <w:pStyle w:val="Dispoberschrift2"/>
        <w:pBdr>
          <w:top w:val="none" w:sz="0" w:space="0" w:color="auto"/>
        </w:pBdr>
      </w:pPr>
      <w:r>
        <w:t>a)</w:t>
      </w:r>
      <w:r>
        <w:tab/>
      </w:r>
      <w:r w:rsidR="00887269" w:rsidRPr="0014509B">
        <w:t>F</w:t>
      </w:r>
      <w:r w:rsidR="00887269">
        <w:t>orschungsansätze bzw. Theorien, die als Grundlage der Arbeit dienen sollen (falls bereits festgelegt):</w:t>
      </w:r>
    </w:p>
    <w:p w14:paraId="4E0D33A5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4A"/>
            <w:enabled/>
            <w:calcOnExit w:val="0"/>
            <w:textInput/>
          </w:ffData>
        </w:fldChar>
      </w:r>
      <w:bookmarkStart w:id="13" w:name="Text4A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3"/>
    </w:p>
    <w:p w14:paraId="6B83147C" w14:textId="3E865D21" w:rsidR="00887269" w:rsidRPr="0014509B" w:rsidRDefault="00D57CCA" w:rsidP="00887269">
      <w:pPr>
        <w:pStyle w:val="Dispoberschrift2"/>
      </w:pPr>
      <w:r>
        <w:t>b)</w:t>
      </w:r>
      <w:r>
        <w:tab/>
      </w:r>
      <w:r w:rsidR="00887269">
        <w:t>Hypothesen (Vermutungen), die durch die Arbeit geprüft werden sollen (in vollständigen Sätzen):</w:t>
      </w:r>
    </w:p>
    <w:p w14:paraId="1EB5C732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4B"/>
            <w:enabled/>
            <w:calcOnExit w:val="0"/>
            <w:textInput/>
          </w:ffData>
        </w:fldChar>
      </w:r>
      <w:bookmarkStart w:id="14" w:name="Text4B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4"/>
    </w:p>
    <w:p w14:paraId="3EA77D3D" w14:textId="42353774" w:rsidR="00887269" w:rsidRPr="0014509B" w:rsidRDefault="00D57CCA" w:rsidP="00887269">
      <w:pPr>
        <w:pStyle w:val="Dispoberschrift2"/>
      </w:pPr>
      <w:r>
        <w:t>c)</w:t>
      </w:r>
      <w:r>
        <w:tab/>
      </w:r>
      <w:r w:rsidR="00887269" w:rsidRPr="0014509B">
        <w:t xml:space="preserve">Fragen </w:t>
      </w:r>
      <w:r w:rsidR="00887269">
        <w:t>und Teilfragen, die behandelt werden sollen (in vollständigen Sätzen):</w:t>
      </w:r>
    </w:p>
    <w:p w14:paraId="3A7C7037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4C"/>
            <w:enabled/>
            <w:calcOnExit w:val="0"/>
            <w:textInput/>
          </w:ffData>
        </w:fldChar>
      </w:r>
      <w:bookmarkStart w:id="15" w:name="Text4C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5"/>
    </w:p>
    <w:p w14:paraId="52E9CCC4" w14:textId="421098CF" w:rsidR="00887269" w:rsidRPr="0014509B" w:rsidRDefault="00D57CCA" w:rsidP="00887269">
      <w:pPr>
        <w:pStyle w:val="Dispoberschrift1"/>
      </w:pPr>
      <w:r>
        <w:t>5.</w:t>
      </w:r>
      <w:r>
        <w:tab/>
      </w:r>
      <w:r w:rsidR="00887269" w:rsidRPr="0014509B">
        <w:t>Arbeitsmethoden</w:t>
      </w:r>
    </w:p>
    <w:p w14:paraId="6E614C6C" w14:textId="77777777" w:rsidR="00887269" w:rsidRPr="0014509B" w:rsidRDefault="00887269" w:rsidP="00887269">
      <w:pPr>
        <w:pStyle w:val="DispoHinweise"/>
      </w:pPr>
      <w:r>
        <w:t>Z. B. Literatur- und Internetrecherche, Umfrage, Experiment usf.</w:t>
      </w:r>
    </w:p>
    <w:p w14:paraId="38A341B4" w14:textId="2B1A2EF2" w:rsidR="007E55E7" w:rsidRPr="0014509B" w:rsidRDefault="00887269" w:rsidP="007E55E7">
      <w:pPr>
        <w:pStyle w:val="Eintrge"/>
      </w:pPr>
      <w:r>
        <w:fldChar w:fldCharType="begin">
          <w:ffData>
            <w:name w:val="Text5"/>
            <w:enabled/>
            <w:calcOnExit w:val="0"/>
            <w:textInput>
              <w:default w:val="Literatur- und Internetrecherche"/>
            </w:textInput>
          </w:ffData>
        </w:fldChar>
      </w:r>
      <w:bookmarkStart w:id="16" w:name="Text5"/>
      <w:r>
        <w:instrText xml:space="preserve"> FORMTEXT </w:instrText>
      </w:r>
      <w:r>
        <w:fldChar w:fldCharType="separate"/>
      </w:r>
      <w:r w:rsidR="009F025A">
        <w:rPr>
          <w:noProof/>
        </w:rPr>
        <w:t>Literatur- und Internetrecherche</w:t>
      </w:r>
      <w:r>
        <w:fldChar w:fldCharType="end"/>
      </w:r>
      <w:bookmarkEnd w:id="16"/>
    </w:p>
    <w:p w14:paraId="7C9CE028" w14:textId="0648F5EF" w:rsidR="00887269" w:rsidRPr="0014509B" w:rsidRDefault="00D57CCA" w:rsidP="00887269">
      <w:pPr>
        <w:pStyle w:val="Dispoberschrift1"/>
      </w:pPr>
      <w:r>
        <w:t>6.</w:t>
      </w:r>
      <w:r>
        <w:tab/>
      </w:r>
      <w:r w:rsidR="00887269" w:rsidRPr="0014509B">
        <w:t>Abgrenzung des Themengebiets</w:t>
      </w:r>
      <w:r w:rsidR="00AE27D4">
        <w:t xml:space="preserve"> </w:t>
      </w:r>
      <w:r w:rsidR="00AE27D4">
        <w:rPr>
          <w:b w:val="0"/>
        </w:rPr>
        <w:t>(falls bereits absehbar)</w:t>
      </w:r>
    </w:p>
    <w:p w14:paraId="2950555F" w14:textId="77777777" w:rsidR="00887269" w:rsidRPr="0014509B" w:rsidRDefault="00887269" w:rsidP="00887269">
      <w:pPr>
        <w:pStyle w:val="DispoHinweise"/>
      </w:pPr>
      <w:r>
        <w:t xml:space="preserve">Zum Thema gehörige Forschungsgebiete, die aus der Arbeit </w:t>
      </w:r>
      <w:r w:rsidRPr="00887269">
        <w:rPr>
          <w:b/>
        </w:rPr>
        <w:t>ausgeklammert</w:t>
      </w:r>
      <w:r>
        <w:t xml:space="preserve"> bleiben sollen</w:t>
      </w:r>
      <w:r w:rsidRPr="0014509B">
        <w:t>:</w:t>
      </w:r>
    </w:p>
    <w:p w14:paraId="09E7D44A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7"/>
    </w:p>
    <w:p w14:paraId="1DC7C5E5" w14:textId="5D433568" w:rsidR="00887269" w:rsidRPr="0014509B" w:rsidRDefault="00887269" w:rsidP="00887269">
      <w:pPr>
        <w:pStyle w:val="Dispoberschrift1"/>
      </w:pPr>
      <w:r w:rsidRPr="0014509B">
        <w:t>7.</w:t>
      </w:r>
      <w:r w:rsidR="00D57CCA">
        <w:tab/>
      </w:r>
      <w:r>
        <w:t>Programm der Arbeit</w:t>
      </w:r>
      <w:r w:rsidR="00EB5463">
        <w:t>,</w:t>
      </w:r>
      <w:r>
        <w:t xml:space="preserve"> p</w:t>
      </w:r>
      <w:r w:rsidRPr="0014509B">
        <w:t>rovisorische</w:t>
      </w:r>
      <w:r w:rsidR="00EB5463">
        <w:t>s Inhaltsverzeichnis</w:t>
      </w:r>
    </w:p>
    <w:p w14:paraId="13FF9FB6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7A"/>
            <w:enabled/>
            <w:calcOnExit w:val="0"/>
            <w:textInput/>
          </w:ffData>
        </w:fldChar>
      </w:r>
      <w:bookmarkStart w:id="18" w:name="Text7A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8"/>
    </w:p>
    <w:p w14:paraId="509EC176" w14:textId="27B099D6" w:rsidR="00887269" w:rsidRPr="00887269" w:rsidRDefault="001E4042" w:rsidP="00887269">
      <w:pPr>
        <w:pStyle w:val="Dispoberschrift2"/>
        <w:rPr>
          <w:color w:val="0000FF"/>
        </w:rPr>
      </w:pPr>
      <w:r>
        <w:rPr>
          <w:color w:val="0000FF"/>
        </w:rPr>
        <w:tab/>
      </w:r>
      <w:r w:rsidR="00887269" w:rsidRPr="00887269">
        <w:rPr>
          <w:color w:val="0000FF"/>
        </w:rPr>
        <w:t xml:space="preserve">[Nur für Facharbeit:] </w:t>
      </w:r>
      <w:r w:rsidR="00B91330">
        <w:rPr>
          <w:color w:val="0000FF"/>
        </w:rPr>
        <w:t>B</w:t>
      </w:r>
      <w:r w:rsidR="00887269" w:rsidRPr="00887269">
        <w:rPr>
          <w:color w:val="0000FF"/>
        </w:rPr>
        <w:t>ezug auf den Grundlagentext (z. B. F</w:t>
      </w:r>
      <w:r>
        <w:rPr>
          <w:color w:val="0000FF"/>
        </w:rPr>
        <w:t>rage zu diesem Text</w:t>
      </w:r>
      <w:r w:rsidR="00B91330">
        <w:rPr>
          <w:color w:val="0000FF"/>
        </w:rPr>
        <w:t>, die beantwortet werden soll</w:t>
      </w:r>
      <w:r w:rsidR="00887269" w:rsidRPr="00887269">
        <w:rPr>
          <w:color w:val="0000FF"/>
        </w:rPr>
        <w:t>):</w:t>
      </w:r>
    </w:p>
    <w:p w14:paraId="7570BC7B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7B"/>
            <w:enabled/>
            <w:calcOnExit w:val="0"/>
            <w:textInput/>
          </w:ffData>
        </w:fldChar>
      </w:r>
      <w:bookmarkStart w:id="19" w:name="Text7B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19"/>
    </w:p>
    <w:p w14:paraId="00FBBB1D" w14:textId="33CAD814" w:rsidR="00887269" w:rsidRPr="0014509B" w:rsidRDefault="00D57CCA" w:rsidP="00887269">
      <w:pPr>
        <w:pStyle w:val="Dispoberschrift1"/>
      </w:pPr>
      <w:r>
        <w:t>9.</w:t>
      </w:r>
      <w:r>
        <w:tab/>
      </w:r>
      <w:r w:rsidR="00887269" w:rsidRPr="0014509B">
        <w:t>Bemerkungen</w:t>
      </w:r>
    </w:p>
    <w:p w14:paraId="544607E6" w14:textId="77777777" w:rsidR="00887269" w:rsidRPr="0014509B" w:rsidRDefault="00887269" w:rsidP="00D57CCA">
      <w:pPr>
        <w:pStyle w:val="Eintrge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instrText xml:space="preserve"> FORMTEXT </w:instrText>
      </w:r>
      <w:r>
        <w:fldChar w:fldCharType="separate"/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 w:rsidR="009F025A">
        <w:rPr>
          <w:noProof/>
        </w:rPr>
        <w:t> </w:t>
      </w:r>
      <w:r>
        <w:fldChar w:fldCharType="end"/>
      </w:r>
      <w:bookmarkEnd w:id="20"/>
    </w:p>
    <w:p w14:paraId="7CF66855" w14:textId="77777777" w:rsidR="0014509B" w:rsidRPr="0014509B" w:rsidRDefault="0014509B" w:rsidP="008C4397"/>
    <w:sectPr w:rsidR="0014509B" w:rsidRPr="0014509B" w:rsidSect="00A84A4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247" w:right="1247" w:bottom="1531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FB08F" w14:textId="77777777" w:rsidR="00EA02D1" w:rsidRDefault="00EA02D1" w:rsidP="008F1891">
      <w:r>
        <w:separator/>
      </w:r>
    </w:p>
  </w:endnote>
  <w:endnote w:type="continuationSeparator" w:id="0">
    <w:p w14:paraId="1EE08A8A" w14:textId="77777777" w:rsidR="00EA02D1" w:rsidRDefault="00EA02D1" w:rsidP="008F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 Alena">
    <w:altName w:val="Courier New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NN Alena Semibold">
    <w:altName w:val="Calibri"/>
    <w:panose1 w:val="00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8238" w14:textId="6F547A2A" w:rsidR="002B28DA" w:rsidRPr="0014509B" w:rsidRDefault="00CA622D" w:rsidP="002B28DA">
    <w:pPr>
      <w:pStyle w:val="Fuzeile"/>
      <w:rPr>
        <w:szCs w:val="20"/>
      </w:rPr>
    </w:pPr>
    <w:r>
      <w:rPr>
        <w:szCs w:val="20"/>
      </w:rPr>
      <w:t>1.0 · 2020-05 Sd / ISM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97FB" w14:textId="2EB9DFB5" w:rsidR="0014509B" w:rsidRPr="009F025A" w:rsidRDefault="00A84A41">
    <w:pPr>
      <w:pStyle w:val="Fuzeile"/>
    </w:pPr>
    <w:r w:rsidRPr="009F025A">
      <w:tab/>
    </w:r>
    <w:r w:rsidRPr="009F025A">
      <w:tab/>
    </w:r>
    <w:r w:rsidRPr="009F025A">
      <w:rPr>
        <w:b/>
      </w:rPr>
      <w:fldChar w:fldCharType="begin"/>
    </w:r>
    <w:r w:rsidRPr="009F025A">
      <w:rPr>
        <w:b/>
      </w:rPr>
      <w:instrText xml:space="preserve"> PAGE </w:instrText>
    </w:r>
    <w:r w:rsidRPr="009F025A">
      <w:rPr>
        <w:b/>
      </w:rPr>
      <w:fldChar w:fldCharType="separate"/>
    </w:r>
    <w:r w:rsidR="001E4042">
      <w:rPr>
        <w:b/>
        <w:noProof/>
      </w:rPr>
      <w:t>1</w:t>
    </w:r>
    <w:r w:rsidRPr="009F025A">
      <w:rPr>
        <w:b/>
      </w:rPr>
      <w:fldChar w:fldCharType="end"/>
    </w:r>
    <w:r w:rsidRPr="009F025A">
      <w:t>/</w:t>
    </w:r>
    <w:r w:rsidRPr="009F025A">
      <w:fldChar w:fldCharType="begin"/>
    </w:r>
    <w:r w:rsidRPr="009F025A">
      <w:instrText xml:space="preserve"> NUMPAGES </w:instrText>
    </w:r>
    <w:r w:rsidRPr="009F025A">
      <w:fldChar w:fldCharType="separate"/>
    </w:r>
    <w:r w:rsidR="001E4042">
      <w:rPr>
        <w:noProof/>
      </w:rPr>
      <w:t>1</w:t>
    </w:r>
    <w:r w:rsidRPr="009F025A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FBC8" w14:textId="2534E5D5" w:rsidR="00A84A41" w:rsidRPr="009F025A" w:rsidRDefault="00A84A41" w:rsidP="00A84A41">
    <w:pPr>
      <w:pStyle w:val="Fuzeile"/>
    </w:pPr>
    <w:r w:rsidRPr="00EB5463">
      <w:rPr>
        <w:sz w:val="18"/>
        <w:szCs w:val="18"/>
      </w:rPr>
      <w:t>1.</w:t>
    </w:r>
    <w:r w:rsidR="003C6DB2">
      <w:rPr>
        <w:sz w:val="18"/>
        <w:szCs w:val="18"/>
      </w:rPr>
      <w:t>3</w:t>
    </w:r>
    <w:r w:rsidRPr="00EB5463">
      <w:rPr>
        <w:sz w:val="18"/>
        <w:szCs w:val="18"/>
      </w:rPr>
      <w:t xml:space="preserve"> · 202</w:t>
    </w:r>
    <w:r w:rsidR="003C6DB2">
      <w:rPr>
        <w:sz w:val="18"/>
        <w:szCs w:val="18"/>
      </w:rPr>
      <w:t>2</w:t>
    </w:r>
    <w:r w:rsidRPr="00EB5463">
      <w:rPr>
        <w:sz w:val="18"/>
        <w:szCs w:val="18"/>
      </w:rPr>
      <w:t>-0</w:t>
    </w:r>
    <w:r w:rsidR="003C6DB2">
      <w:rPr>
        <w:sz w:val="18"/>
        <w:szCs w:val="18"/>
      </w:rPr>
      <w:t>2</w:t>
    </w:r>
    <w:r w:rsidRPr="00EB5463">
      <w:rPr>
        <w:sz w:val="18"/>
        <w:szCs w:val="18"/>
      </w:rPr>
      <w:t xml:space="preserve"> Sd / ISME</w:t>
    </w:r>
    <w:r w:rsidR="00E90573">
      <w:rPr>
        <w:sz w:val="18"/>
        <w:szCs w:val="18"/>
      </w:rPr>
      <w:t xml:space="preserve"> (</w:t>
    </w:r>
    <w:r w:rsidR="00EB5463">
      <w:rPr>
        <w:sz w:val="18"/>
        <w:szCs w:val="18"/>
      </w:rPr>
      <w:t>nach Bonati/Hadorn 200</w:t>
    </w:r>
    <w:r w:rsidR="00C60F2A">
      <w:rPr>
        <w:sz w:val="18"/>
        <w:szCs w:val="18"/>
      </w:rPr>
      <w:t>9</w:t>
    </w:r>
    <w:r w:rsidR="00EB5463">
      <w:rPr>
        <w:sz w:val="18"/>
        <w:szCs w:val="18"/>
      </w:rPr>
      <w:t>, S. 206-2</w:t>
    </w:r>
    <w:r w:rsidR="00E90573">
      <w:rPr>
        <w:sz w:val="18"/>
        <w:szCs w:val="18"/>
      </w:rPr>
      <w:t>08)</w:t>
    </w:r>
    <w:r w:rsidRPr="009F025A">
      <w:tab/>
    </w:r>
    <w:r w:rsidRPr="009F025A">
      <w:tab/>
    </w:r>
    <w:r w:rsidRPr="009F025A">
      <w:rPr>
        <w:b/>
      </w:rPr>
      <w:fldChar w:fldCharType="begin"/>
    </w:r>
    <w:r w:rsidRPr="009F025A">
      <w:rPr>
        <w:b/>
      </w:rPr>
      <w:instrText xml:space="preserve"> PAGE </w:instrText>
    </w:r>
    <w:r w:rsidRPr="009F025A">
      <w:rPr>
        <w:b/>
      </w:rPr>
      <w:fldChar w:fldCharType="separate"/>
    </w:r>
    <w:r w:rsidR="006F000A">
      <w:rPr>
        <w:b/>
        <w:noProof/>
      </w:rPr>
      <w:t>1</w:t>
    </w:r>
    <w:r w:rsidRPr="009F025A">
      <w:rPr>
        <w:b/>
      </w:rPr>
      <w:fldChar w:fldCharType="end"/>
    </w:r>
    <w:r w:rsidRPr="009F025A">
      <w:t>/</w:t>
    </w:r>
    <w:r w:rsidRPr="009F025A">
      <w:fldChar w:fldCharType="begin"/>
    </w:r>
    <w:r w:rsidRPr="009F025A">
      <w:instrText xml:space="preserve"> NUMPAGES </w:instrText>
    </w:r>
    <w:r w:rsidRPr="009F025A">
      <w:fldChar w:fldCharType="separate"/>
    </w:r>
    <w:r w:rsidR="006F000A">
      <w:rPr>
        <w:noProof/>
      </w:rPr>
      <w:t>1</w:t>
    </w:r>
    <w:r w:rsidRPr="009F025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D915F" w14:textId="77777777" w:rsidR="00EA02D1" w:rsidRDefault="00EA02D1" w:rsidP="008F1891">
      <w:r>
        <w:separator/>
      </w:r>
    </w:p>
  </w:footnote>
  <w:footnote w:type="continuationSeparator" w:id="0">
    <w:p w14:paraId="687C414D" w14:textId="77777777" w:rsidR="00EA02D1" w:rsidRDefault="00EA02D1" w:rsidP="008F18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EFBB3" w14:textId="36ED0900" w:rsidR="00D5136C" w:rsidRPr="009F025A" w:rsidRDefault="009F025A" w:rsidP="009F025A">
    <w:pPr>
      <w:pStyle w:val="Kopfzeile"/>
    </w:pPr>
    <w:r w:rsidRPr="009F025A">
      <w:rPr>
        <w:b/>
        <w:i/>
        <w:sz w:val="18"/>
        <w:szCs w:val="18"/>
      </w:rPr>
      <w:t>ISME St. Gallen/Sargans</w:t>
    </w:r>
    <w:r w:rsidR="007E55E7">
      <w:rPr>
        <w:sz w:val="18"/>
        <w:szCs w:val="18"/>
      </w:rPr>
      <w:t xml:space="preserve"> · Disposition </w:t>
    </w:r>
    <w:r w:rsidRPr="009F025A">
      <w:rPr>
        <w:sz w:val="18"/>
        <w:szCs w:val="18"/>
      </w:rPr>
      <w:t>Facharbeit</w:t>
    </w:r>
    <w:r w:rsidR="0042347B" w:rsidRPr="009F025A">
      <w:tab/>
    </w:r>
    <w:r w:rsidR="0042347B" w:rsidRPr="009F025A">
      <w:tab/>
    </w:r>
    <w:r w:rsidR="0042347B" w:rsidRPr="009F025A">
      <w:fldChar w:fldCharType="begin"/>
    </w:r>
    <w:r w:rsidR="0042347B" w:rsidRPr="009F025A">
      <w:instrText xml:space="preserve"> REF Name </w:instrText>
    </w:r>
    <w:r w:rsidR="0042347B" w:rsidRPr="009F025A">
      <w:fldChar w:fldCharType="separate"/>
    </w:r>
    <w:r w:rsidR="001E4042">
      <w:rPr>
        <w:noProof/>
        <w:szCs w:val="20"/>
      </w:rPr>
      <w:t xml:space="preserve">     </w:t>
    </w:r>
    <w:r w:rsidR="0042347B" w:rsidRPr="009F025A">
      <w:fldChar w:fldCharType="end"/>
    </w:r>
    <w:r w:rsidR="0042347B" w:rsidRPr="009F025A">
      <w:t xml:space="preserve"> – </w:t>
    </w:r>
    <w:r w:rsidR="0042347B" w:rsidRPr="009F025A">
      <w:fldChar w:fldCharType="begin"/>
    </w:r>
    <w:r w:rsidR="0042347B" w:rsidRPr="009F025A">
      <w:instrText xml:space="preserve"> SAVEDATE \@ "yyMMdd" \* MERGEFORMAT </w:instrText>
    </w:r>
    <w:r w:rsidR="0042347B" w:rsidRPr="009F025A">
      <w:fldChar w:fldCharType="separate"/>
    </w:r>
    <w:r w:rsidR="00C96961">
      <w:rPr>
        <w:noProof/>
      </w:rPr>
      <w:t>200618</w:t>
    </w:r>
    <w:r w:rsidR="0042347B" w:rsidRPr="009F025A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2991"/>
      <w:gridCol w:w="5450"/>
    </w:tblGrid>
    <w:tr w:rsidR="00A84A41" w:rsidRPr="00A84A41" w14:paraId="6401C7CB" w14:textId="77777777" w:rsidTr="00A84A41">
      <w:tc>
        <w:tcPr>
          <w:tcW w:w="965" w:type="dxa"/>
          <w:shd w:val="clear" w:color="auto" w:fill="auto"/>
        </w:tcPr>
        <w:p w14:paraId="74F71EC3" w14:textId="018EB198" w:rsidR="00A84A41" w:rsidRPr="00A84A41" w:rsidRDefault="00A84A41">
          <w:pPr>
            <w:pStyle w:val="Kopfzeile"/>
          </w:pPr>
          <w:r w:rsidRPr="00A84A41">
            <w:rPr>
              <w:noProof/>
              <w:lang w:val="de-DE" w:eastAsia="de-DE"/>
            </w:rPr>
            <w:drawing>
              <wp:inline distT="0" distB="0" distL="0" distR="0" wp14:anchorId="5A3FC7D8" wp14:editId="415CC8FA">
                <wp:extent cx="533048" cy="360000"/>
                <wp:effectExtent l="0" t="0" r="63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M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04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1" w:type="dxa"/>
          <w:shd w:val="clear" w:color="auto" w:fill="auto"/>
        </w:tcPr>
        <w:p w14:paraId="0D19624C" w14:textId="77777777" w:rsidR="00A84A41" w:rsidRPr="00A84A41" w:rsidRDefault="00A84A41">
          <w:pPr>
            <w:pStyle w:val="Kopfzeile"/>
            <w:rPr>
              <w:b/>
              <w:i/>
              <w:sz w:val="18"/>
              <w:szCs w:val="18"/>
            </w:rPr>
          </w:pPr>
          <w:r w:rsidRPr="00A84A41">
            <w:rPr>
              <w:b/>
              <w:i/>
              <w:sz w:val="18"/>
              <w:szCs w:val="18"/>
            </w:rPr>
            <w:t>Interstaatliche Maturitätsschule</w:t>
          </w:r>
        </w:p>
        <w:p w14:paraId="47641514" w14:textId="29BC21F7" w:rsidR="00A84A41" w:rsidRPr="00A84A41" w:rsidRDefault="00A84A41">
          <w:pPr>
            <w:pStyle w:val="Kopfzeile"/>
          </w:pPr>
          <w:r w:rsidRPr="00A84A41">
            <w:rPr>
              <w:b/>
              <w:i/>
              <w:sz w:val="18"/>
              <w:szCs w:val="18"/>
            </w:rPr>
            <w:t>für Erwachsene St. Gallen/Sargans</w:t>
          </w:r>
        </w:p>
      </w:tc>
      <w:tc>
        <w:tcPr>
          <w:tcW w:w="5450" w:type="dxa"/>
          <w:shd w:val="clear" w:color="auto" w:fill="auto"/>
        </w:tcPr>
        <w:p w14:paraId="65896C04" w14:textId="2DF94859" w:rsidR="00A84A41" w:rsidRPr="0042347B" w:rsidRDefault="00A84A41" w:rsidP="0042347B">
          <w:pPr>
            <w:pStyle w:val="Kopfzeile"/>
            <w:jc w:val="right"/>
            <w:rPr>
              <w:szCs w:val="20"/>
            </w:rPr>
          </w:pPr>
          <w:r w:rsidRPr="0042347B">
            <w:rPr>
              <w:szCs w:val="20"/>
            </w:rPr>
            <w:fldChar w:fldCharType="begin"/>
          </w:r>
          <w:r w:rsidRPr="0042347B">
            <w:rPr>
              <w:szCs w:val="20"/>
            </w:rPr>
            <w:instrText xml:space="preserve"> REF Name </w:instrText>
          </w:r>
          <w:r w:rsidRPr="0042347B">
            <w:rPr>
              <w:szCs w:val="20"/>
            </w:rPr>
            <w:fldChar w:fldCharType="separate"/>
          </w:r>
          <w:r w:rsidR="001E4042">
            <w:rPr>
              <w:noProof/>
              <w:szCs w:val="20"/>
            </w:rPr>
            <w:t xml:space="preserve">     </w:t>
          </w:r>
          <w:r w:rsidRPr="0042347B">
            <w:rPr>
              <w:szCs w:val="20"/>
            </w:rPr>
            <w:fldChar w:fldCharType="end"/>
          </w:r>
          <w:r w:rsidRPr="0042347B">
            <w:rPr>
              <w:szCs w:val="20"/>
            </w:rPr>
            <w:t xml:space="preserve"> </w:t>
          </w:r>
          <w:r w:rsidR="0042347B" w:rsidRPr="0042347B">
            <w:rPr>
              <w:szCs w:val="20"/>
            </w:rPr>
            <w:t xml:space="preserve">– </w:t>
          </w:r>
          <w:r w:rsidR="0042347B" w:rsidRPr="0042347B">
            <w:rPr>
              <w:szCs w:val="20"/>
            </w:rPr>
            <w:fldChar w:fldCharType="begin"/>
          </w:r>
          <w:r w:rsidR="0042347B" w:rsidRPr="0042347B">
            <w:rPr>
              <w:szCs w:val="20"/>
            </w:rPr>
            <w:instrText xml:space="preserve"> SAVEDATE \@ "yyMMdd" \* MERGEFORMAT </w:instrText>
          </w:r>
          <w:r w:rsidR="0042347B" w:rsidRPr="0042347B">
            <w:rPr>
              <w:szCs w:val="20"/>
            </w:rPr>
            <w:fldChar w:fldCharType="separate"/>
          </w:r>
          <w:r w:rsidR="00C96961">
            <w:rPr>
              <w:noProof/>
              <w:szCs w:val="20"/>
            </w:rPr>
            <w:t>200618</w:t>
          </w:r>
          <w:r w:rsidR="0042347B" w:rsidRPr="0042347B">
            <w:rPr>
              <w:szCs w:val="20"/>
            </w:rPr>
            <w:fldChar w:fldCharType="end"/>
          </w:r>
        </w:p>
      </w:tc>
    </w:tr>
  </w:tbl>
  <w:p w14:paraId="68D76C28" w14:textId="108063D9" w:rsidR="00A84A41" w:rsidRPr="00A84A41" w:rsidRDefault="00A84A4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465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D6E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4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B87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E1AB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AAB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64D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5C6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8A9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EE1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E28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2"/>
    <w:rsid w:val="00022F63"/>
    <w:rsid w:val="00041131"/>
    <w:rsid w:val="00071A32"/>
    <w:rsid w:val="0007494D"/>
    <w:rsid w:val="000A066E"/>
    <w:rsid w:val="000A088D"/>
    <w:rsid w:val="000B5598"/>
    <w:rsid w:val="000C5E04"/>
    <w:rsid w:val="000D4C91"/>
    <w:rsid w:val="000D5157"/>
    <w:rsid w:val="000F1DD4"/>
    <w:rsid w:val="000F5711"/>
    <w:rsid w:val="0014509B"/>
    <w:rsid w:val="001601DE"/>
    <w:rsid w:val="0018215F"/>
    <w:rsid w:val="00187FA6"/>
    <w:rsid w:val="00192981"/>
    <w:rsid w:val="001963EA"/>
    <w:rsid w:val="001D019F"/>
    <w:rsid w:val="001E4042"/>
    <w:rsid w:val="001F4221"/>
    <w:rsid w:val="0021156F"/>
    <w:rsid w:val="00244A2C"/>
    <w:rsid w:val="00270B5C"/>
    <w:rsid w:val="002B28DA"/>
    <w:rsid w:val="002D4538"/>
    <w:rsid w:val="002F272C"/>
    <w:rsid w:val="00394FFF"/>
    <w:rsid w:val="00395703"/>
    <w:rsid w:val="003C6DB2"/>
    <w:rsid w:val="003F2159"/>
    <w:rsid w:val="003F3808"/>
    <w:rsid w:val="00412C06"/>
    <w:rsid w:val="00413649"/>
    <w:rsid w:val="0042262E"/>
    <w:rsid w:val="0042347B"/>
    <w:rsid w:val="00427D80"/>
    <w:rsid w:val="00442C63"/>
    <w:rsid w:val="00461BA0"/>
    <w:rsid w:val="004653C7"/>
    <w:rsid w:val="004C3B2F"/>
    <w:rsid w:val="004E110A"/>
    <w:rsid w:val="004E66BA"/>
    <w:rsid w:val="00575DA2"/>
    <w:rsid w:val="00576C90"/>
    <w:rsid w:val="00580094"/>
    <w:rsid w:val="0058755C"/>
    <w:rsid w:val="005E27E2"/>
    <w:rsid w:val="005E2874"/>
    <w:rsid w:val="005F5B6A"/>
    <w:rsid w:val="00616A61"/>
    <w:rsid w:val="00624BAD"/>
    <w:rsid w:val="00634ADA"/>
    <w:rsid w:val="00667231"/>
    <w:rsid w:val="006841A2"/>
    <w:rsid w:val="006F000A"/>
    <w:rsid w:val="0072782B"/>
    <w:rsid w:val="00741A29"/>
    <w:rsid w:val="007843BF"/>
    <w:rsid w:val="0079788D"/>
    <w:rsid w:val="007B49E6"/>
    <w:rsid w:val="007E55E7"/>
    <w:rsid w:val="00822C6B"/>
    <w:rsid w:val="00887269"/>
    <w:rsid w:val="008B1634"/>
    <w:rsid w:val="008C3EF9"/>
    <w:rsid w:val="008C4397"/>
    <w:rsid w:val="008F1891"/>
    <w:rsid w:val="008F559A"/>
    <w:rsid w:val="00932670"/>
    <w:rsid w:val="00993666"/>
    <w:rsid w:val="009A42FD"/>
    <w:rsid w:val="009B78BF"/>
    <w:rsid w:val="009D26ED"/>
    <w:rsid w:val="009F025A"/>
    <w:rsid w:val="009F5B58"/>
    <w:rsid w:val="009F6427"/>
    <w:rsid w:val="00A02AA0"/>
    <w:rsid w:val="00A078D8"/>
    <w:rsid w:val="00A45CA5"/>
    <w:rsid w:val="00A81DB0"/>
    <w:rsid w:val="00A84A41"/>
    <w:rsid w:val="00A948B6"/>
    <w:rsid w:val="00A95D0F"/>
    <w:rsid w:val="00AA28D8"/>
    <w:rsid w:val="00AC4CC4"/>
    <w:rsid w:val="00AD1EA3"/>
    <w:rsid w:val="00AE27D4"/>
    <w:rsid w:val="00AE6789"/>
    <w:rsid w:val="00AE7E88"/>
    <w:rsid w:val="00B068FF"/>
    <w:rsid w:val="00B2657E"/>
    <w:rsid w:val="00B302F0"/>
    <w:rsid w:val="00B3247E"/>
    <w:rsid w:val="00B65684"/>
    <w:rsid w:val="00B91330"/>
    <w:rsid w:val="00B95E71"/>
    <w:rsid w:val="00BB21CE"/>
    <w:rsid w:val="00BB3F47"/>
    <w:rsid w:val="00BD7B7B"/>
    <w:rsid w:val="00C143C7"/>
    <w:rsid w:val="00C20F5E"/>
    <w:rsid w:val="00C46BE7"/>
    <w:rsid w:val="00C53099"/>
    <w:rsid w:val="00C55F63"/>
    <w:rsid w:val="00C60F2A"/>
    <w:rsid w:val="00C62A37"/>
    <w:rsid w:val="00C74186"/>
    <w:rsid w:val="00C95A0F"/>
    <w:rsid w:val="00C963CE"/>
    <w:rsid w:val="00C96961"/>
    <w:rsid w:val="00CA622D"/>
    <w:rsid w:val="00CD415D"/>
    <w:rsid w:val="00CF18F0"/>
    <w:rsid w:val="00D2509A"/>
    <w:rsid w:val="00D4057D"/>
    <w:rsid w:val="00D4230A"/>
    <w:rsid w:val="00D5136C"/>
    <w:rsid w:val="00D57CCA"/>
    <w:rsid w:val="00D61DF0"/>
    <w:rsid w:val="00D6434A"/>
    <w:rsid w:val="00D660CC"/>
    <w:rsid w:val="00DA10CB"/>
    <w:rsid w:val="00DD67A0"/>
    <w:rsid w:val="00DE1429"/>
    <w:rsid w:val="00DF5E76"/>
    <w:rsid w:val="00E00DB1"/>
    <w:rsid w:val="00E177E1"/>
    <w:rsid w:val="00E2642B"/>
    <w:rsid w:val="00E47632"/>
    <w:rsid w:val="00E5113F"/>
    <w:rsid w:val="00E57715"/>
    <w:rsid w:val="00E67E69"/>
    <w:rsid w:val="00E76916"/>
    <w:rsid w:val="00E90573"/>
    <w:rsid w:val="00EA02D1"/>
    <w:rsid w:val="00EA5712"/>
    <w:rsid w:val="00EB028A"/>
    <w:rsid w:val="00EB5463"/>
    <w:rsid w:val="00EC0C89"/>
    <w:rsid w:val="00ED00B5"/>
    <w:rsid w:val="00EF0969"/>
    <w:rsid w:val="00EF2EF8"/>
    <w:rsid w:val="00EF7D87"/>
    <w:rsid w:val="00F27FE8"/>
    <w:rsid w:val="00F3229B"/>
    <w:rsid w:val="00F36ED7"/>
    <w:rsid w:val="00F4610F"/>
    <w:rsid w:val="00F56491"/>
    <w:rsid w:val="00F73FF1"/>
    <w:rsid w:val="00F7444D"/>
    <w:rsid w:val="00F822DC"/>
    <w:rsid w:val="00FA31DA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7A72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c Alena" w:eastAsiaTheme="minorHAnsi" w:hAnsi="abc Alena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887269"/>
    <w:pPr>
      <w:widowControl w:val="0"/>
      <w:jc w:val="both"/>
    </w:pPr>
    <w:rPr>
      <w:rFonts w:asciiTheme="minorHAnsi" w:hAnsiTheme="minorHAnsi"/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rsid w:val="008F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8F1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A94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EStandard">
    <w:name w:val="ISME Standard"/>
    <w:basedOn w:val="Standard"/>
    <w:autoRedefine/>
    <w:qFormat/>
    <w:rsid w:val="00F27FE8"/>
    <w:pPr>
      <w:spacing w:after="120"/>
    </w:pPr>
    <w:rPr>
      <w:i/>
      <w:sz w:val="21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MEberschrift1">
    <w:name w:val="ISME Überschrift 1"/>
    <w:basedOn w:val="berschrift1"/>
    <w:autoRedefine/>
    <w:qFormat/>
    <w:rsid w:val="00F4610F"/>
    <w:rPr>
      <w:rFonts w:ascii="NN Alena Semibold" w:hAnsi="NN Alena Semibold"/>
      <w:b/>
      <w:color w:val="69AB36"/>
    </w:rPr>
  </w:style>
  <w:style w:type="character" w:styleId="SchwacheHervorhebung">
    <w:name w:val="Subtle Emphasis"/>
    <w:basedOn w:val="Absatzstandardschriftart"/>
    <w:uiPriority w:val="19"/>
    <w:rsid w:val="008F1891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8F1891"/>
  </w:style>
  <w:style w:type="character" w:customStyle="1" w:styleId="berschrift2Zeichen">
    <w:name w:val="Überschrift 2 Zeichen"/>
    <w:basedOn w:val="Absatzstandardschriftart"/>
    <w:link w:val="berschrift2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A41"/>
    <w:rPr>
      <w:rFonts w:asciiTheme="minorHAnsi" w:hAnsiTheme="minorHAnsi"/>
      <w:lang w:val="de-CH"/>
    </w:rPr>
  </w:style>
  <w:style w:type="paragraph" w:customStyle="1" w:styleId="ISMEberschrift2">
    <w:name w:val="ISME Überschrift 2"/>
    <w:basedOn w:val="ISMEberschrift1"/>
    <w:autoRedefine/>
    <w:qFormat/>
    <w:rsid w:val="003F3808"/>
    <w:rPr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948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MEberschrift3">
    <w:name w:val="ISME Überschrift 3"/>
    <w:basedOn w:val="ISMEberschrift2"/>
    <w:autoRedefine/>
    <w:qFormat/>
    <w:rsid w:val="00A948B6"/>
    <w:rPr>
      <w:color w:val="000000" w:themeColor="text1"/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A41"/>
    <w:rPr>
      <w:rFonts w:asciiTheme="minorHAnsi" w:hAnsiTheme="minorHAnsi"/>
      <w:lang w:val="de-CH"/>
    </w:rPr>
  </w:style>
  <w:style w:type="character" w:styleId="Platzhaltertext">
    <w:name w:val="Placeholder Text"/>
    <w:basedOn w:val="Absatzstandardschriftart"/>
    <w:uiPriority w:val="67"/>
    <w:rsid w:val="0014509B"/>
    <w:rPr>
      <w:color w:val="808080"/>
    </w:rPr>
  </w:style>
  <w:style w:type="table" w:styleId="Tabellenraster">
    <w:name w:val="Table Grid"/>
    <w:basedOn w:val="NormaleTabelle"/>
    <w:uiPriority w:val="39"/>
    <w:rsid w:val="00A8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A84A41"/>
  </w:style>
  <w:style w:type="paragraph" w:customStyle="1" w:styleId="Dispoberschrift1">
    <w:name w:val="Dispo Überschrift 1"/>
    <w:basedOn w:val="Standard"/>
    <w:rsid w:val="00D57CCA"/>
    <w:pPr>
      <w:keepNext/>
      <w:pBdr>
        <w:top w:val="single" w:sz="4" w:space="3" w:color="auto"/>
      </w:pBdr>
      <w:spacing w:before="120"/>
      <w:ind w:left="198" w:hanging="198"/>
    </w:pPr>
    <w:rPr>
      <w:b/>
      <w:szCs w:val="20"/>
    </w:rPr>
  </w:style>
  <w:style w:type="paragraph" w:customStyle="1" w:styleId="Dispoberschrift2">
    <w:name w:val="Dispo Überschrift 2"/>
    <w:basedOn w:val="Dispoberschrift1"/>
    <w:rsid w:val="00887269"/>
    <w:pPr>
      <w:pBdr>
        <w:top w:val="single" w:sz="2" w:space="2" w:color="BFBFBF" w:themeColor="background1" w:themeShade="BF"/>
      </w:pBdr>
      <w:spacing w:before="60"/>
    </w:pPr>
    <w:rPr>
      <w:b w:val="0"/>
    </w:rPr>
  </w:style>
  <w:style w:type="paragraph" w:customStyle="1" w:styleId="DispoHinweise">
    <w:name w:val="Dispo Hinweise"/>
    <w:basedOn w:val="Standard"/>
    <w:rsid w:val="00E57715"/>
    <w:pPr>
      <w:keepNext/>
    </w:pPr>
    <w:rPr>
      <w:i/>
      <w:iCs/>
      <w:sz w:val="18"/>
      <w:szCs w:val="18"/>
    </w:rPr>
  </w:style>
  <w:style w:type="paragraph" w:customStyle="1" w:styleId="Eintrge">
    <w:name w:val="Einträge"/>
    <w:basedOn w:val="Standard"/>
    <w:rsid w:val="00EB5463"/>
    <w:pPr>
      <w:spacing w:after="60"/>
      <w:ind w:left="198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c Alena" w:eastAsiaTheme="minorHAnsi" w:hAnsi="abc Alena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887269"/>
    <w:pPr>
      <w:widowControl w:val="0"/>
      <w:jc w:val="both"/>
    </w:pPr>
    <w:rPr>
      <w:rFonts w:asciiTheme="minorHAnsi" w:hAnsiTheme="minorHAnsi"/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rsid w:val="008F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8F1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A94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MEStandard">
    <w:name w:val="ISME Standard"/>
    <w:basedOn w:val="Standard"/>
    <w:autoRedefine/>
    <w:qFormat/>
    <w:rsid w:val="00F27FE8"/>
    <w:pPr>
      <w:spacing w:after="120"/>
    </w:pPr>
    <w:rPr>
      <w:i/>
      <w:sz w:val="21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MEberschrift1">
    <w:name w:val="ISME Überschrift 1"/>
    <w:basedOn w:val="berschrift1"/>
    <w:autoRedefine/>
    <w:qFormat/>
    <w:rsid w:val="00F4610F"/>
    <w:rPr>
      <w:rFonts w:ascii="NN Alena Semibold" w:hAnsi="NN Alena Semibold"/>
      <w:b/>
      <w:color w:val="69AB36"/>
    </w:rPr>
  </w:style>
  <w:style w:type="character" w:styleId="SchwacheHervorhebung">
    <w:name w:val="Subtle Emphasis"/>
    <w:basedOn w:val="Absatzstandardschriftart"/>
    <w:uiPriority w:val="19"/>
    <w:rsid w:val="008F1891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8F1891"/>
  </w:style>
  <w:style w:type="character" w:customStyle="1" w:styleId="berschrift2Zeichen">
    <w:name w:val="Überschrift 2 Zeichen"/>
    <w:basedOn w:val="Absatzstandardschriftart"/>
    <w:link w:val="berschrift2"/>
    <w:uiPriority w:val="9"/>
    <w:rsid w:val="008F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A41"/>
    <w:rPr>
      <w:rFonts w:asciiTheme="minorHAnsi" w:hAnsiTheme="minorHAnsi"/>
      <w:lang w:val="de-CH"/>
    </w:rPr>
  </w:style>
  <w:style w:type="paragraph" w:customStyle="1" w:styleId="ISMEberschrift2">
    <w:name w:val="ISME Überschrift 2"/>
    <w:basedOn w:val="ISMEberschrift1"/>
    <w:autoRedefine/>
    <w:qFormat/>
    <w:rsid w:val="003F3808"/>
    <w:rPr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948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SMEberschrift3">
    <w:name w:val="ISME Überschrift 3"/>
    <w:basedOn w:val="ISMEberschrift2"/>
    <w:autoRedefine/>
    <w:qFormat/>
    <w:rsid w:val="00A948B6"/>
    <w:rPr>
      <w:color w:val="000000" w:themeColor="text1"/>
      <w:sz w:val="24"/>
    </w:rPr>
  </w:style>
  <w:style w:type="paragraph" w:styleId="Kopfzeile">
    <w:name w:val="header"/>
    <w:basedOn w:val="Standard"/>
    <w:link w:val="KopfzeileZeichen"/>
    <w:uiPriority w:val="99"/>
    <w:unhideWhenUsed/>
    <w:rsid w:val="00A84A41"/>
    <w:pPr>
      <w:tabs>
        <w:tab w:val="center" w:pos="4706"/>
        <w:tab w:val="right" w:pos="941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A41"/>
    <w:rPr>
      <w:rFonts w:asciiTheme="minorHAnsi" w:hAnsiTheme="minorHAnsi"/>
      <w:lang w:val="de-CH"/>
    </w:rPr>
  </w:style>
  <w:style w:type="character" w:styleId="Platzhaltertext">
    <w:name w:val="Placeholder Text"/>
    <w:basedOn w:val="Absatzstandardschriftart"/>
    <w:uiPriority w:val="67"/>
    <w:rsid w:val="0014509B"/>
    <w:rPr>
      <w:color w:val="808080"/>
    </w:rPr>
  </w:style>
  <w:style w:type="table" w:styleId="Tabellenraster">
    <w:name w:val="Table Grid"/>
    <w:basedOn w:val="NormaleTabelle"/>
    <w:uiPriority w:val="39"/>
    <w:rsid w:val="00A8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A84A41"/>
  </w:style>
  <w:style w:type="paragraph" w:customStyle="1" w:styleId="Dispoberschrift1">
    <w:name w:val="Dispo Überschrift 1"/>
    <w:basedOn w:val="Standard"/>
    <w:rsid w:val="00D57CCA"/>
    <w:pPr>
      <w:keepNext/>
      <w:pBdr>
        <w:top w:val="single" w:sz="4" w:space="3" w:color="auto"/>
      </w:pBdr>
      <w:spacing w:before="120"/>
      <w:ind w:left="198" w:hanging="198"/>
    </w:pPr>
    <w:rPr>
      <w:b/>
      <w:szCs w:val="20"/>
    </w:rPr>
  </w:style>
  <w:style w:type="paragraph" w:customStyle="1" w:styleId="Dispoberschrift2">
    <w:name w:val="Dispo Überschrift 2"/>
    <w:basedOn w:val="Dispoberschrift1"/>
    <w:rsid w:val="00887269"/>
    <w:pPr>
      <w:pBdr>
        <w:top w:val="single" w:sz="2" w:space="2" w:color="BFBFBF" w:themeColor="background1" w:themeShade="BF"/>
      </w:pBdr>
      <w:spacing w:before="60"/>
    </w:pPr>
    <w:rPr>
      <w:b w:val="0"/>
    </w:rPr>
  </w:style>
  <w:style w:type="paragraph" w:customStyle="1" w:styleId="DispoHinweise">
    <w:name w:val="Dispo Hinweise"/>
    <w:basedOn w:val="Standard"/>
    <w:rsid w:val="00E57715"/>
    <w:pPr>
      <w:keepNext/>
    </w:pPr>
    <w:rPr>
      <w:i/>
      <w:iCs/>
      <w:sz w:val="18"/>
      <w:szCs w:val="18"/>
    </w:rPr>
  </w:style>
  <w:style w:type="paragraph" w:customStyle="1" w:styleId="Eintrge">
    <w:name w:val="Einträge"/>
    <w:basedOn w:val="Standard"/>
    <w:rsid w:val="00EB5463"/>
    <w:pPr>
      <w:spacing w:after="60"/>
      <w:ind w:left="19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D20D7CA979147990E3D99994CA345" ma:contentTypeVersion="9" ma:contentTypeDescription="Ein neues Dokument erstellen." ma:contentTypeScope="" ma:versionID="1181eb1ff58779528fd810fd4b3e920e">
  <xsd:schema xmlns:xsd="http://www.w3.org/2001/XMLSchema" xmlns:xs="http://www.w3.org/2001/XMLSchema" xmlns:p="http://schemas.microsoft.com/office/2006/metadata/properties" xmlns:ns2="34df5983-4d82-4d12-bb29-ceb542ee633a" xmlns:ns3="7f7cec2d-0641-40a0-b206-e34da37025ea" targetNamespace="http://schemas.microsoft.com/office/2006/metadata/properties" ma:root="true" ma:fieldsID="070f8c9503f190fd9df24ce42daafa33" ns2:_="" ns3:_="">
    <xsd:import namespace="34df5983-4d82-4d12-bb29-ceb542ee633a"/>
    <xsd:import namespace="7f7cec2d-0641-40a0-b206-e34da3702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5983-4d82-4d12-bb29-ceb542ee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ec2d-0641-40a0-b206-e34da3702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0BFD7-2F51-40DD-AABA-AA8A54BC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f5983-4d82-4d12-bb29-ceb542ee633a"/>
    <ds:schemaRef ds:uri="7f7cec2d-0641-40a0-b206-e34da3702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976F1-3CB3-4A58-BE6B-E99A93510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FC50-F588-44D3-9E3A-84F6790B0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42D0D-8D28-3141-98A6-A87EAED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achim Schmid (Sd)</Manager>
  <Company>ISME</Company>
  <LinksUpToDate>false</LinksUpToDate>
  <CharactersWithSpaces>1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chim Schmid</cp:lastModifiedBy>
  <cp:revision>44</cp:revision>
  <cp:lastPrinted>2020-06-16T16:20:00Z</cp:lastPrinted>
  <dcterms:created xsi:type="dcterms:W3CDTF">2020-06-16T11:51:00Z</dcterms:created>
  <dcterms:modified xsi:type="dcterms:W3CDTF">2022-02-14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D20D7CA979147990E3D99994CA345</vt:lpwstr>
  </property>
</Properties>
</file>